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Y THE PEOPL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Y THE PEOP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2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GOVERNMENT BY THE PEOP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